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006B779F" w:rsidRPr="00A935E7">
          <w:rPr>
            <w:rStyle w:val="a7"/>
            <w:rFonts w:hint="eastAsia"/>
            <w:sz w:val="20"/>
            <w:szCs w:val="20"/>
          </w:rPr>
          <w:t>fujita-tsutomu@mhlw.go.jp</w:t>
        </w:r>
      </w:hyperlink>
    </w:p>
    <w:p w:rsidR="0009035D" w:rsidRDefault="0009035D" w:rsidP="00EB02A9">
      <w:pPr>
        <w:jc w:val="right"/>
        <w:rPr>
          <w:rFonts w:hint="eastAsia"/>
          <w:sz w:val="22"/>
        </w:rPr>
      </w:pPr>
    </w:p>
    <w:p w:rsidR="00652664" w:rsidRPr="00A33CCF" w:rsidRDefault="00652664" w:rsidP="00EB02A9">
      <w:pPr>
        <w:jc w:val="right"/>
        <w:rPr>
          <w:sz w:val="22"/>
        </w:rPr>
      </w:pPr>
      <w:bookmarkStart w:id="0" w:name="_GoBack"/>
      <w:bookmarkEnd w:id="0"/>
    </w:p>
    <w:p w:rsidR="008259CE" w:rsidRDefault="008259CE" w:rsidP="0009035D">
      <w:pPr>
        <w:jc w:val="center"/>
        <w:rPr>
          <w:b/>
          <w:kern w:val="0"/>
          <w:sz w:val="24"/>
          <w:szCs w:val="24"/>
        </w:rPr>
      </w:pPr>
      <w:r w:rsidRPr="006B779F">
        <w:rPr>
          <w:rFonts w:hint="eastAsia"/>
          <w:b/>
          <w:w w:val="97"/>
          <w:kern w:val="0"/>
          <w:sz w:val="24"/>
          <w:szCs w:val="24"/>
          <w:fitText w:val="8917" w:id="937235968"/>
        </w:rPr>
        <w:t>障害者差別解消法に基づく対応指針案及び対応要領案に関する厚生労働省ヒアリン</w:t>
      </w:r>
      <w:r w:rsidRPr="006B779F">
        <w:rPr>
          <w:rFonts w:hint="eastAsia"/>
          <w:b/>
          <w:spacing w:val="-12"/>
          <w:w w:val="97"/>
          <w:kern w:val="0"/>
          <w:sz w:val="24"/>
          <w:szCs w:val="24"/>
          <w:fitText w:val="8917" w:id="937235968"/>
        </w:rPr>
        <w:t>グ</w:t>
      </w:r>
    </w:p>
    <w:p w:rsidR="0009035D" w:rsidRPr="00A33CCF" w:rsidRDefault="00EC56F0" w:rsidP="0009035D">
      <w:pPr>
        <w:jc w:val="center"/>
        <w:rPr>
          <w:b/>
          <w:sz w:val="24"/>
          <w:szCs w:val="24"/>
        </w:rPr>
      </w:pPr>
      <w:r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8259CE">
        <w:rPr>
          <w:rFonts w:hint="eastAsia"/>
          <w:sz w:val="20"/>
          <w:szCs w:val="20"/>
        </w:rPr>
        <w:t>８</w:t>
      </w:r>
      <w:r w:rsidRPr="00F11938">
        <w:rPr>
          <w:rFonts w:hint="eastAsia"/>
          <w:sz w:val="20"/>
          <w:szCs w:val="20"/>
        </w:rPr>
        <w:t>月</w:t>
      </w:r>
      <w:r w:rsidR="008259CE">
        <w:rPr>
          <w:rFonts w:hint="eastAsia"/>
          <w:sz w:val="20"/>
          <w:szCs w:val="20"/>
        </w:rPr>
        <w:t>３</w:t>
      </w:r>
      <w:r w:rsidRPr="00F11938">
        <w:rPr>
          <w:rFonts w:hint="eastAsia"/>
          <w:sz w:val="20"/>
          <w:szCs w:val="20"/>
        </w:rPr>
        <w:t>日（</w:t>
      </w:r>
      <w:r w:rsidR="008259CE">
        <w:rPr>
          <w:rFonts w:hint="eastAsia"/>
          <w:sz w:val="20"/>
          <w:szCs w:val="20"/>
        </w:rPr>
        <w:t>月</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306E74"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Default="00EC56F0" w:rsidP="00EC56F0">
      <w:pPr>
        <w:jc w:val="left"/>
        <w:rPr>
          <w:rFonts w:hint="eastAsia"/>
          <w:sz w:val="20"/>
          <w:szCs w:val="20"/>
        </w:rPr>
      </w:pPr>
      <w:r w:rsidRPr="00F11938">
        <w:rPr>
          <w:rFonts w:hint="eastAsia"/>
          <w:sz w:val="20"/>
          <w:szCs w:val="20"/>
        </w:rPr>
        <w:t>また、傍聴にあたり下記の事項を遵守いたします。</w:t>
      </w:r>
    </w:p>
    <w:p w:rsidR="00652664" w:rsidRPr="00F11938" w:rsidRDefault="00652664" w:rsidP="00EC56F0">
      <w:pPr>
        <w:jc w:val="left"/>
        <w:rPr>
          <w:sz w:val="20"/>
          <w:szCs w:val="20"/>
        </w:rPr>
      </w:pPr>
    </w:p>
    <w:p w:rsidR="00EC56F0" w:rsidRPr="00652664" w:rsidRDefault="00652664" w:rsidP="00EC56F0">
      <w:pPr>
        <w:jc w:val="left"/>
        <w:rPr>
          <w:sz w:val="20"/>
          <w:szCs w:val="20"/>
        </w:rPr>
      </w:pPr>
      <w:r>
        <w:rPr>
          <w:rFonts w:hint="eastAsia"/>
          <w:sz w:val="20"/>
          <w:szCs w:val="20"/>
        </w:rPr>
        <w:t xml:space="preserve">　</w:t>
      </w:r>
      <w:r w:rsidRPr="00652664">
        <w:rPr>
          <w:rFonts w:hint="eastAsia"/>
          <w:sz w:val="20"/>
          <w:szCs w:val="20"/>
        </w:rPr>
        <w:t>（ふりがな）</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66" w:rsidRDefault="00E91566" w:rsidP="00EB02A9">
      <w:r>
        <w:separator/>
      </w:r>
    </w:p>
  </w:endnote>
  <w:endnote w:type="continuationSeparator" w:id="0">
    <w:p w:rsidR="00E91566" w:rsidRDefault="00E91566"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66" w:rsidRDefault="00E91566" w:rsidP="00EB02A9">
      <w:r>
        <w:separator/>
      </w:r>
    </w:p>
  </w:footnote>
  <w:footnote w:type="continuationSeparator" w:id="0">
    <w:p w:rsidR="00E91566" w:rsidRDefault="00E91566"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4121B6"/>
    <w:rsid w:val="00430DD4"/>
    <w:rsid w:val="0046543F"/>
    <w:rsid w:val="004E45AD"/>
    <w:rsid w:val="004F1847"/>
    <w:rsid w:val="004F4167"/>
    <w:rsid w:val="00567F27"/>
    <w:rsid w:val="005A50FF"/>
    <w:rsid w:val="00641165"/>
    <w:rsid w:val="00652664"/>
    <w:rsid w:val="0065476B"/>
    <w:rsid w:val="006B2314"/>
    <w:rsid w:val="006B779F"/>
    <w:rsid w:val="00737BE4"/>
    <w:rsid w:val="007522E7"/>
    <w:rsid w:val="00790187"/>
    <w:rsid w:val="007949EB"/>
    <w:rsid w:val="007B6969"/>
    <w:rsid w:val="007B6AA1"/>
    <w:rsid w:val="007C4A8C"/>
    <w:rsid w:val="007D248B"/>
    <w:rsid w:val="00822DB3"/>
    <w:rsid w:val="008259CE"/>
    <w:rsid w:val="00870BA0"/>
    <w:rsid w:val="008714BD"/>
    <w:rsid w:val="00941E05"/>
    <w:rsid w:val="00A269F4"/>
    <w:rsid w:val="00A33CCF"/>
    <w:rsid w:val="00A357AF"/>
    <w:rsid w:val="00A5493B"/>
    <w:rsid w:val="00A9185F"/>
    <w:rsid w:val="00AF2319"/>
    <w:rsid w:val="00B94027"/>
    <w:rsid w:val="00BA7927"/>
    <w:rsid w:val="00BD0EE8"/>
    <w:rsid w:val="00C07D48"/>
    <w:rsid w:val="00C4798F"/>
    <w:rsid w:val="00C93B5C"/>
    <w:rsid w:val="00CA7267"/>
    <w:rsid w:val="00D9688E"/>
    <w:rsid w:val="00DA293E"/>
    <w:rsid w:val="00DA3DD9"/>
    <w:rsid w:val="00DB2D2C"/>
    <w:rsid w:val="00E43662"/>
    <w:rsid w:val="00E91566"/>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character" w:styleId="ad">
    <w:name w:val="FollowedHyperlink"/>
    <w:basedOn w:val="a0"/>
    <w:uiPriority w:val="99"/>
    <w:semiHidden/>
    <w:unhideWhenUsed/>
    <w:rsid w:val="006B77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character" w:styleId="ad">
    <w:name w:val="FollowedHyperlink"/>
    <w:basedOn w:val="a0"/>
    <w:uiPriority w:val="99"/>
    <w:semiHidden/>
    <w:unhideWhenUsed/>
    <w:rsid w:val="006B7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ujita-tsutomu@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A7AE-7FC6-4EA0-ACF6-034DE3EA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7</cp:revision>
  <dcterms:created xsi:type="dcterms:W3CDTF">2013-06-20T09:30:00Z</dcterms:created>
  <dcterms:modified xsi:type="dcterms:W3CDTF">2015-07-27T11:47:00Z</dcterms:modified>
</cp:coreProperties>
</file>